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13F4" w14:textId="78E35821" w:rsidR="001C2FB2" w:rsidRPr="001C2FB2" w:rsidRDefault="00C21D27" w:rsidP="001C2FB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－２</w:t>
      </w:r>
      <w:r w:rsidR="00A40403">
        <w:rPr>
          <w:rFonts w:ascii="ＭＳ 明朝" w:eastAsia="ＭＳ 明朝" w:hAnsi="ＭＳ 明朝" w:hint="eastAsia"/>
          <w:sz w:val="24"/>
        </w:rPr>
        <w:t>８</w:t>
      </w:r>
    </w:p>
    <w:p w14:paraId="4802566D" w14:textId="77777777" w:rsidR="001C2FB2" w:rsidRPr="00B013C9" w:rsidRDefault="001C2FB2" w:rsidP="001C2FB2">
      <w:pPr>
        <w:spacing w:line="300" w:lineRule="exact"/>
        <w:ind w:firstLineChars="4600" w:firstLine="10120"/>
        <w:rPr>
          <w:rFonts w:ascii="ＭＳ ゴシック" w:eastAsia="ＭＳ ゴシック" w:hAnsi="ＭＳ ゴシック"/>
          <w:sz w:val="22"/>
        </w:rPr>
      </w:pPr>
      <w:r w:rsidRPr="00B013C9">
        <w:rPr>
          <w:rFonts w:ascii="ＭＳ ゴシック" w:eastAsia="ＭＳ ゴシック" w:hAnsi="ＭＳ ゴシック" w:hint="eastAsia"/>
          <w:sz w:val="22"/>
        </w:rPr>
        <w:t>令和　　年　　月　　日　から</w:t>
      </w:r>
    </w:p>
    <w:p w14:paraId="1CBA64D3" w14:textId="77777777" w:rsidR="001C2FB2" w:rsidRPr="00FA5C91" w:rsidRDefault="001C2FB2" w:rsidP="007F121C">
      <w:pPr>
        <w:spacing w:line="300" w:lineRule="exact"/>
        <w:ind w:firstLineChars="950" w:firstLine="3040"/>
        <w:rPr>
          <w:rFonts w:ascii="ＭＳ ゴシック" w:eastAsia="ＭＳ ゴシック" w:hAnsi="ＭＳ ゴシック"/>
          <w:sz w:val="24"/>
        </w:rPr>
      </w:pPr>
      <w:r w:rsidRPr="007F121C">
        <w:rPr>
          <w:rFonts w:ascii="ＭＳ ゴシック" w:eastAsia="ＭＳ ゴシック" w:hAnsi="ＭＳ ゴシック" w:hint="eastAsia"/>
          <w:sz w:val="32"/>
          <w:szCs w:val="32"/>
        </w:rPr>
        <w:t>業　　　務　　　月　　　報</w:t>
      </w:r>
      <w:r w:rsidRPr="00B013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F121C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FA5C9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013C9">
        <w:rPr>
          <w:rFonts w:ascii="ＭＳ ゴシック" w:eastAsia="ＭＳ ゴシック" w:hAnsi="ＭＳ ゴシック" w:hint="eastAsia"/>
          <w:sz w:val="22"/>
        </w:rPr>
        <w:t>履　行　期　間</w:t>
      </w:r>
    </w:p>
    <w:p w14:paraId="35BAA23C" w14:textId="77777777" w:rsidR="001C2FB2" w:rsidRPr="00B013C9" w:rsidRDefault="001C2FB2" w:rsidP="001C2FB2">
      <w:pPr>
        <w:spacing w:line="300" w:lineRule="exact"/>
        <w:ind w:firstLineChars="4600" w:firstLine="10120"/>
        <w:rPr>
          <w:rFonts w:ascii="ＭＳ ゴシック" w:eastAsia="ＭＳ ゴシック" w:hAnsi="ＭＳ ゴシック"/>
          <w:sz w:val="22"/>
        </w:rPr>
      </w:pPr>
      <w:r w:rsidRPr="00B013C9">
        <w:rPr>
          <w:rFonts w:ascii="ＭＳ ゴシック" w:eastAsia="ＭＳ ゴシック" w:hAnsi="ＭＳ ゴシック" w:hint="eastAsia"/>
          <w:sz w:val="22"/>
        </w:rPr>
        <w:t>令和　　年　　月　　日　まで</w:t>
      </w:r>
    </w:p>
    <w:tbl>
      <w:tblPr>
        <w:tblStyle w:val="a7"/>
        <w:tblW w:w="135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0"/>
        <w:gridCol w:w="1785"/>
        <w:gridCol w:w="1299"/>
        <w:gridCol w:w="59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541A" w:rsidRPr="00FA5C91" w14:paraId="3E6D1F2D" w14:textId="77777777" w:rsidTr="00151495">
        <w:tc>
          <w:tcPr>
            <w:tcW w:w="2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E9862" w14:textId="77777777" w:rsidR="00CF541A" w:rsidRPr="00FA5C91" w:rsidRDefault="00CF541A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5C91">
              <w:rPr>
                <w:rFonts w:ascii="ＭＳ ゴシック" w:eastAsia="ＭＳ ゴシック" w:hAnsi="ＭＳ ゴシック" w:hint="eastAsia"/>
                <w:sz w:val="22"/>
              </w:rPr>
              <w:t>令和　年　　月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0358D779" w14:textId="77777777" w:rsidR="00CF541A" w:rsidRPr="00FA5C91" w:rsidRDefault="00CF541A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5C91">
              <w:rPr>
                <w:rFonts w:ascii="ＭＳ ゴシック" w:eastAsia="ＭＳ ゴシック" w:hAnsi="ＭＳ ゴシック" w:hint="eastAsia"/>
                <w:sz w:val="22"/>
              </w:rPr>
              <w:t>上半期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14:paraId="024EF7B4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2A817774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3D0666C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2CF62071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79475568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0A46620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7DEEB077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8F4B313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6E86C4D4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339EC8E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2034E106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27A96A10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2956BB36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7F58C075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0ADC5167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2" w:space="0" w:color="auto"/>
            </w:tcBorders>
          </w:tcPr>
          <w:p w14:paraId="412B8A80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CF541A" w:rsidRPr="00FA5C91" w14:paraId="68F927A7" w14:textId="77777777" w:rsidTr="00CF541A">
        <w:trPr>
          <w:trHeight w:val="340"/>
        </w:trPr>
        <w:tc>
          <w:tcPr>
            <w:tcW w:w="22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B51D08B" w14:textId="77777777" w:rsidR="00CF541A" w:rsidRPr="00FA5C91" w:rsidRDefault="00CF541A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0CBA647A" w14:textId="208F2829" w:rsidR="00CF541A" w:rsidRPr="00FA5C91" w:rsidRDefault="00CF541A" w:rsidP="00CF541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5C91">
              <w:rPr>
                <w:rFonts w:ascii="ＭＳ ゴシック" w:eastAsia="ＭＳ ゴシック" w:hAnsi="ＭＳ ゴシック" w:hint="eastAsia"/>
                <w:sz w:val="22"/>
              </w:rPr>
              <w:t>下半期</w:t>
            </w:r>
          </w:p>
        </w:tc>
        <w:tc>
          <w:tcPr>
            <w:tcW w:w="591" w:type="dxa"/>
          </w:tcPr>
          <w:p w14:paraId="65AD5916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6</w:t>
            </w:r>
          </w:p>
        </w:tc>
        <w:tc>
          <w:tcPr>
            <w:tcW w:w="630" w:type="dxa"/>
          </w:tcPr>
          <w:p w14:paraId="463F86BF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7</w:t>
            </w:r>
          </w:p>
        </w:tc>
        <w:tc>
          <w:tcPr>
            <w:tcW w:w="630" w:type="dxa"/>
          </w:tcPr>
          <w:p w14:paraId="0E211A7E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8</w:t>
            </w:r>
          </w:p>
        </w:tc>
        <w:tc>
          <w:tcPr>
            <w:tcW w:w="630" w:type="dxa"/>
          </w:tcPr>
          <w:p w14:paraId="270203BB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9</w:t>
            </w:r>
          </w:p>
        </w:tc>
        <w:tc>
          <w:tcPr>
            <w:tcW w:w="630" w:type="dxa"/>
          </w:tcPr>
          <w:p w14:paraId="1355DA01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0</w:t>
            </w:r>
          </w:p>
        </w:tc>
        <w:tc>
          <w:tcPr>
            <w:tcW w:w="630" w:type="dxa"/>
          </w:tcPr>
          <w:p w14:paraId="5F990D43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630" w:type="dxa"/>
          </w:tcPr>
          <w:p w14:paraId="0D9EA653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2</w:t>
            </w:r>
          </w:p>
        </w:tc>
        <w:tc>
          <w:tcPr>
            <w:tcW w:w="630" w:type="dxa"/>
          </w:tcPr>
          <w:p w14:paraId="1A5F6F9C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3</w:t>
            </w:r>
          </w:p>
        </w:tc>
        <w:tc>
          <w:tcPr>
            <w:tcW w:w="630" w:type="dxa"/>
          </w:tcPr>
          <w:p w14:paraId="5A4962A7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4</w:t>
            </w:r>
          </w:p>
        </w:tc>
        <w:tc>
          <w:tcPr>
            <w:tcW w:w="630" w:type="dxa"/>
          </w:tcPr>
          <w:p w14:paraId="4C5A763C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5</w:t>
            </w:r>
          </w:p>
        </w:tc>
        <w:tc>
          <w:tcPr>
            <w:tcW w:w="630" w:type="dxa"/>
          </w:tcPr>
          <w:p w14:paraId="4576C645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6</w:t>
            </w:r>
          </w:p>
        </w:tc>
        <w:tc>
          <w:tcPr>
            <w:tcW w:w="630" w:type="dxa"/>
          </w:tcPr>
          <w:p w14:paraId="78A1232C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7</w:t>
            </w:r>
          </w:p>
        </w:tc>
        <w:tc>
          <w:tcPr>
            <w:tcW w:w="630" w:type="dxa"/>
          </w:tcPr>
          <w:p w14:paraId="58CF5495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8</w:t>
            </w:r>
          </w:p>
        </w:tc>
        <w:tc>
          <w:tcPr>
            <w:tcW w:w="630" w:type="dxa"/>
          </w:tcPr>
          <w:p w14:paraId="24ECACE0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9</w:t>
            </w:r>
          </w:p>
        </w:tc>
        <w:tc>
          <w:tcPr>
            <w:tcW w:w="630" w:type="dxa"/>
          </w:tcPr>
          <w:p w14:paraId="26B0D190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0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68644006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1D27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21D27"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</w:tr>
      <w:tr w:rsidR="00CF541A" w:rsidRPr="00FA5C91" w14:paraId="04D3BC94" w14:textId="77777777" w:rsidTr="00151495">
        <w:trPr>
          <w:trHeight w:val="340"/>
        </w:trPr>
        <w:tc>
          <w:tcPr>
            <w:tcW w:w="22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1134A23" w14:textId="77777777" w:rsidR="00CF541A" w:rsidRPr="00FA5C91" w:rsidRDefault="00CF541A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2C0FEA4C" w14:textId="0D420600" w:rsidR="00CF541A" w:rsidRPr="00FA5C91" w:rsidRDefault="00CF541A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曜　日</w:t>
            </w:r>
          </w:p>
        </w:tc>
        <w:tc>
          <w:tcPr>
            <w:tcW w:w="591" w:type="dxa"/>
          </w:tcPr>
          <w:p w14:paraId="799C2751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769D5A17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0D961460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51986FA1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5FFF5BA3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626B687C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4D9448F1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4CBF34F8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5E5FEBC1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20E426E7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6BB532F3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2170759D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725CB9B6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6A4D655D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</w:tcPr>
          <w:p w14:paraId="36369081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66527808" w14:textId="77777777" w:rsidR="00CF541A" w:rsidRPr="00C21D27" w:rsidRDefault="00CF541A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2FB2" w:rsidRPr="00FA5C91" w14:paraId="5D9730BD" w14:textId="77777777" w:rsidTr="00854166">
        <w:tc>
          <w:tcPr>
            <w:tcW w:w="22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9732D13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2FB2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1301629440"/>
              </w:rPr>
              <w:t>気象状</w:t>
            </w:r>
            <w:r w:rsidRPr="001C2FB2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301629440"/>
              </w:rPr>
              <w:t>況</w:t>
            </w:r>
          </w:p>
        </w:tc>
        <w:tc>
          <w:tcPr>
            <w:tcW w:w="1299" w:type="dxa"/>
          </w:tcPr>
          <w:p w14:paraId="129511F7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5C91">
              <w:rPr>
                <w:rFonts w:ascii="ＭＳ ゴシック" w:eastAsia="ＭＳ ゴシック" w:hAnsi="ＭＳ ゴシック" w:hint="eastAsia"/>
                <w:sz w:val="22"/>
              </w:rPr>
              <w:t>天　候</w:t>
            </w:r>
          </w:p>
        </w:tc>
        <w:tc>
          <w:tcPr>
            <w:tcW w:w="591" w:type="dxa"/>
          </w:tcPr>
          <w:p w14:paraId="7BDEDEF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01C5FF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B9AE72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0A22A72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8430D2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F5BDA9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1DED69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CDBF83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DCE0BC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4A6D22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ED9A5A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EB4859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E765D0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DDCC27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91C598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6FA30F8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50F96B3E" w14:textId="77777777" w:rsidTr="00854166">
        <w:tc>
          <w:tcPr>
            <w:tcW w:w="2205" w:type="dxa"/>
            <w:gridSpan w:val="2"/>
            <w:vMerge/>
            <w:tcBorders>
              <w:left w:val="single" w:sz="12" w:space="0" w:color="auto"/>
            </w:tcBorders>
          </w:tcPr>
          <w:p w14:paraId="0C35B12F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02DB087B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5C91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591" w:type="dxa"/>
          </w:tcPr>
          <w:p w14:paraId="27E1173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143C212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F78DC0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A9E71F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B87835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8C55D1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692259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FB7BAB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683ABB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45E86A2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95FCCD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B41513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3D52BA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3F897E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2E985B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63BC7C4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1DABCC10" w14:textId="77777777" w:rsidTr="00151495"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0B93F820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5C91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46A2ABDB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9A7CE4B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5A1F600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1674747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2262A23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D2B5529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5C91"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  <w:tc>
          <w:tcPr>
            <w:tcW w:w="1785" w:type="dxa"/>
          </w:tcPr>
          <w:p w14:paraId="126ED493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5C91">
              <w:rPr>
                <w:rFonts w:ascii="ＭＳ ゴシック" w:eastAsia="ＭＳ ゴシック" w:hAnsi="ＭＳ ゴシック" w:hint="eastAsia"/>
                <w:sz w:val="22"/>
              </w:rPr>
              <w:t>業　　種</w:t>
            </w:r>
          </w:p>
        </w:tc>
        <w:tc>
          <w:tcPr>
            <w:tcW w:w="1299" w:type="dxa"/>
          </w:tcPr>
          <w:p w14:paraId="40DDB43D" w14:textId="77777777" w:rsidR="001C2FB2" w:rsidRPr="00FA5C91" w:rsidRDefault="001C2FB2" w:rsidP="0085416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A5C91">
              <w:rPr>
                <w:rFonts w:ascii="ＭＳ ゴシック" w:eastAsia="ＭＳ ゴシック" w:hAnsi="ＭＳ ゴシック" w:hint="eastAsia"/>
                <w:sz w:val="22"/>
              </w:rPr>
              <w:t>種　別</w:t>
            </w:r>
          </w:p>
        </w:tc>
        <w:tc>
          <w:tcPr>
            <w:tcW w:w="10041" w:type="dxa"/>
            <w:gridSpan w:val="16"/>
            <w:tcBorders>
              <w:right w:val="single" w:sz="12" w:space="0" w:color="auto"/>
            </w:tcBorders>
            <w:vAlign w:val="center"/>
          </w:tcPr>
          <w:p w14:paraId="145861C7" w14:textId="77777777" w:rsidR="001C2FB2" w:rsidRPr="00FA5C91" w:rsidRDefault="001C2FB2" w:rsidP="001514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1495">
              <w:rPr>
                <w:rFonts w:ascii="ＭＳ ゴシック" w:eastAsia="ＭＳ ゴシック" w:hAnsi="ＭＳ ゴシック" w:hint="eastAsia"/>
                <w:spacing w:val="385"/>
                <w:kern w:val="0"/>
                <w:sz w:val="22"/>
                <w:fitText w:val="4180" w:id="-1301629439"/>
              </w:rPr>
              <w:t>日作業状</w:t>
            </w:r>
            <w:r w:rsidRPr="00151495">
              <w:rPr>
                <w:rFonts w:ascii="ＭＳ ゴシック" w:eastAsia="ＭＳ ゴシック" w:hAnsi="ＭＳ ゴシック" w:hint="eastAsia"/>
                <w:kern w:val="0"/>
                <w:sz w:val="22"/>
                <w:fitText w:val="4180" w:id="-1301629439"/>
              </w:rPr>
              <w:t>況</w:t>
            </w:r>
          </w:p>
        </w:tc>
      </w:tr>
      <w:tr w:rsidR="001C2FB2" w:rsidRPr="00FA5C91" w14:paraId="6EC188E6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62C04133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049234FF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7807CA96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5DF3E649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0D659D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A42108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3801F1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534D93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77D1CF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5CD2CB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B391B0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8CFD93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8CD6A8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B7D6CF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5C99C4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27DA00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870B13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64A627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1EB05BE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0A84F399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11ADC84F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52EA2FC7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7D37BE28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5E86EEB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980581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BBF548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619818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B8BC9E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CCD67E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F18D41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68DBD9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6AF230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7DF568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E06449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1832C4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0457EB2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51A5EC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FB322F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651C87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6C618E9D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981F10D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79094999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74597687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2725144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488A02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875756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D26AE5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FFB0DF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D54300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1C327E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6DF8F7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98F459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86E54C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BB8223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205D82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542E64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289FB6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27E79A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190EEB32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38CBE8ED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5A918BD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732706AA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3B379946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5EFFF37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C2BD85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916B58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73FD46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6C4B97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40B73E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66A39D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438B2A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E2BC069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F81581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01CF29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193B0A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9ED8F3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99B73C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BB4F0A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5782322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4E1E02F0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1B39A41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62314E08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188B7F5F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3AA230A9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B31925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7C90B39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6C052E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B39A03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CC53E12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5EB005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378241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30CE87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13EBE7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F1F00D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370888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F3395D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90916C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CBC964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9DF146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2ECDA64D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0639D62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38999D88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783D37A7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5F8D0C49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11D27D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68EE68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32DDCE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1811F7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1A0773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409594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5B4029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5D535D9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F7FA67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F22EF6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A468AF9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F4E3C69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7706CB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F06DFE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65C76DD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4AEAF89F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2719F9B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7C04C9A8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5EB935C1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0250138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50A7A9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E0DA41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C5CB76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BF5F63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5F2799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2303E4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FD1CCC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EAA0E3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CEF394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074491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82475A2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9C19AE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35F40B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84389C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320A299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3133924E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350D962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3FB0547A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6AA597EC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6DC21D2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AE4B0D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260FBF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DAE7CE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9FBA6A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634451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E4BF5C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31F918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D1ECC8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198FA6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4CB5DC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8DA11C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0EA0812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D44542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15D768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3998AD0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3C6EB343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2809839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3A5C8D09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0B9B734E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65A3336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0F8D05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45E4B9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08798F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D04B1F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82B65C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3ED8865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A966E7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819D5E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22EE73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C67FD2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C68479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78E639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C8E55A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B78559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4279243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47D1C0DA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DDFD90B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0F9674AF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1A071074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1C0EF26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47739F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CF7373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30EBA5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71032D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37C212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C1098F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3C9976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7C2D39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83C1B0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4E5A6D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93E9B5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1DB120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C4F8F2E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3349C2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145624E2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0BE7BD9E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4E0585D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3DAADA93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5E901DBB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59D1711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2EC573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FDBE83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267BDF9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0EFE44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E165EE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B4474BA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C3EDA1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2425C8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6E3B64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8D48D79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D441FF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498B2BB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B199F7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1068B3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13179CD1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1963D9D3" w14:textId="77777777" w:rsidTr="0085416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4621902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</w:tcPr>
          <w:p w14:paraId="52664DEC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</w:tcPr>
          <w:p w14:paraId="39C83BAA" w14:textId="77777777" w:rsidR="001C2FB2" w:rsidRPr="00FA5C91" w:rsidRDefault="001C2FB2" w:rsidP="0085416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</w:tcPr>
          <w:p w14:paraId="51A5B5E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D416F1C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250647B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12B9E52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1658F40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00354D77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7E97F1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3BD32F3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C58992F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2DF9645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538AFCE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1615E71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614F32C6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365BB278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14:paraId="76DA6594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3377E39D" w14:textId="77777777" w:rsidR="001C2FB2" w:rsidRPr="00FA5C91" w:rsidRDefault="001C2FB2" w:rsidP="00854166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18919606" w14:textId="77777777" w:rsidTr="00854166">
        <w:tc>
          <w:tcPr>
            <w:tcW w:w="2205" w:type="dxa"/>
            <w:gridSpan w:val="2"/>
            <w:tcBorders>
              <w:left w:val="single" w:sz="12" w:space="0" w:color="auto"/>
            </w:tcBorders>
          </w:tcPr>
          <w:p w14:paraId="0C07E803" w14:textId="0C719D31" w:rsidR="001C2FB2" w:rsidRPr="00FA5C91" w:rsidRDefault="0091113E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113E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-675532032"/>
              </w:rPr>
              <w:t>調査</w:t>
            </w:r>
            <w:r w:rsidR="001C2FB2" w:rsidRPr="0091113E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-675532032"/>
              </w:rPr>
              <w:t>職</w:t>
            </w:r>
            <w:r w:rsidR="001C2FB2" w:rsidRPr="0091113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-675532032"/>
              </w:rPr>
              <w:t>員</w:t>
            </w:r>
          </w:p>
        </w:tc>
        <w:tc>
          <w:tcPr>
            <w:tcW w:w="1299" w:type="dxa"/>
            <w:vMerge w:val="restart"/>
            <w:vAlign w:val="center"/>
          </w:tcPr>
          <w:p w14:paraId="265C8412" w14:textId="77777777" w:rsidR="001C2FB2" w:rsidRPr="00CF541A" w:rsidRDefault="001C2FB2" w:rsidP="00854166">
            <w:pPr>
              <w:pStyle w:val="a3"/>
              <w:rPr>
                <w:rFonts w:ascii="ＭＳ ゴシック" w:eastAsia="ＭＳ ゴシック" w:hAnsi="ＭＳ ゴシック"/>
              </w:rPr>
            </w:pPr>
            <w:r w:rsidRPr="00CF541A">
              <w:rPr>
                <w:rFonts w:ascii="ＭＳ ゴシック" w:eastAsia="ＭＳ ゴシック" w:hAnsi="ＭＳ ゴシック" w:hint="eastAsia"/>
              </w:rPr>
              <w:t>記</w:t>
            </w:r>
          </w:p>
          <w:p w14:paraId="46437D3B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6282058" w14:textId="77777777" w:rsidR="001C2FB2" w:rsidRPr="00CF541A" w:rsidRDefault="001C2FB2" w:rsidP="0085416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54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</w:t>
            </w:r>
          </w:p>
        </w:tc>
        <w:tc>
          <w:tcPr>
            <w:tcW w:w="591" w:type="dxa"/>
            <w:vMerge w:val="restart"/>
          </w:tcPr>
          <w:p w14:paraId="6C6D96A0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3385CFB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453CF8A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E4DD079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A43AF04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619DE612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1903488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43BFFC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CD03BE0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B95E9C3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0135B6DC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4B4C14F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568ADB2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BDC5B44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FA612D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712D76B4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82FC4DC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BA0144C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7378280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79628A4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76A1E1A2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B59FDB0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66609E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396A8E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5DA726C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78645E2A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D7D75A8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1178660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E8ACA45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D7E982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3C9FD6E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B042160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8814853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2C079F0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D12A13C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5EC06BB6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6F11B0F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AA7BE2E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037B93C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4CA1A6D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5864831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305EBBD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5317818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5D900AB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0FB72B1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396BD096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82DCDA0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03669BD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2833FD2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0340BB1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77B16C2D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C8FE33F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70DCD1D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782BAAA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D3FB92B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60AF5CF1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28D7DD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9217759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3EC6DCC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03CE421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7B08A89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638AA8F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6F3F39D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7D58256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4F5EED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29D8808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1C78D63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F8800B6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F8FEF66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FE01F7A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</w:tcPr>
          <w:p w14:paraId="54247C3D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6BEFFD0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8688543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CCD25BF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52DD207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 w:val="restart"/>
            <w:tcBorders>
              <w:right w:val="single" w:sz="12" w:space="0" w:color="auto"/>
            </w:tcBorders>
          </w:tcPr>
          <w:p w14:paraId="49DF0E84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D3CABBB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B94ED3D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B5E21DD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545F9EB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1D7FD6C8" w14:textId="77777777" w:rsidTr="00854166">
        <w:tc>
          <w:tcPr>
            <w:tcW w:w="2205" w:type="dxa"/>
            <w:gridSpan w:val="2"/>
            <w:tcBorders>
              <w:left w:val="single" w:sz="12" w:space="0" w:color="auto"/>
            </w:tcBorders>
          </w:tcPr>
          <w:p w14:paraId="24351C27" w14:textId="77777777" w:rsidR="001C2FB2" w:rsidRPr="00FA5C91" w:rsidRDefault="001C2FB2" w:rsidP="00854166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  <w:vMerge/>
          </w:tcPr>
          <w:p w14:paraId="2485D1F2" w14:textId="77777777" w:rsidR="001C2FB2" w:rsidRPr="00FA5C91" w:rsidRDefault="001C2FB2" w:rsidP="008541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  <w:vMerge/>
          </w:tcPr>
          <w:p w14:paraId="3CD3F938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2B0CBE0D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22E3B0FF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1409E9ED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5B5FE0EB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08447D94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469240F3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73D28E3B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6FA7531C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012C45BF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1A7C6B82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323519C5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3A2A5ABE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05E807C0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317E0EF1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right w:val="single" w:sz="12" w:space="0" w:color="auto"/>
            </w:tcBorders>
          </w:tcPr>
          <w:p w14:paraId="4C100440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57D707A8" w14:textId="77777777" w:rsidTr="00854166">
        <w:tc>
          <w:tcPr>
            <w:tcW w:w="2205" w:type="dxa"/>
            <w:gridSpan w:val="2"/>
            <w:tcBorders>
              <w:left w:val="single" w:sz="12" w:space="0" w:color="auto"/>
            </w:tcBorders>
          </w:tcPr>
          <w:p w14:paraId="4C5F6DBA" w14:textId="77777777" w:rsidR="001C2FB2" w:rsidRPr="00FA5C91" w:rsidRDefault="001C2FB2" w:rsidP="008541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2FB2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1301629437"/>
              </w:rPr>
              <w:t>管理技術</w:t>
            </w:r>
            <w:r w:rsidRPr="001C2FB2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1301629437"/>
              </w:rPr>
              <w:t>者</w:t>
            </w:r>
          </w:p>
        </w:tc>
        <w:tc>
          <w:tcPr>
            <w:tcW w:w="1299" w:type="dxa"/>
            <w:vMerge/>
          </w:tcPr>
          <w:p w14:paraId="040165D2" w14:textId="77777777" w:rsidR="001C2FB2" w:rsidRPr="00FA5C91" w:rsidRDefault="001C2FB2" w:rsidP="008541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  <w:vMerge/>
          </w:tcPr>
          <w:p w14:paraId="44ABD652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0F49E800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2156042B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7BEAB9FD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76EE0CFA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2574CC95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0CD92A0D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022EF7DD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5EE7832B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729FF711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7DD62DF9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1CAEB1C1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74E5FC2C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360813A1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</w:tcPr>
          <w:p w14:paraId="6EE5D3D6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right w:val="single" w:sz="12" w:space="0" w:color="auto"/>
            </w:tcBorders>
          </w:tcPr>
          <w:p w14:paraId="01FCBC78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2FB2" w:rsidRPr="00FA5C91" w14:paraId="243D262F" w14:textId="77777777" w:rsidTr="00854166">
        <w:tc>
          <w:tcPr>
            <w:tcW w:w="22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F4D9D7C" w14:textId="77777777" w:rsidR="001C2FB2" w:rsidRPr="00FA5C91" w:rsidRDefault="001C2FB2" w:rsidP="00854166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9" w:type="dxa"/>
            <w:vMerge/>
            <w:tcBorders>
              <w:bottom w:val="single" w:sz="12" w:space="0" w:color="auto"/>
            </w:tcBorders>
          </w:tcPr>
          <w:p w14:paraId="0F9F8CA5" w14:textId="77777777" w:rsidR="001C2FB2" w:rsidRPr="00FA5C91" w:rsidRDefault="001C2FB2" w:rsidP="008541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1" w:type="dxa"/>
            <w:vMerge/>
            <w:tcBorders>
              <w:bottom w:val="single" w:sz="12" w:space="0" w:color="auto"/>
            </w:tcBorders>
          </w:tcPr>
          <w:p w14:paraId="76E34D4F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0919D8D2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3F9FB35A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6CB04CF9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4285DF06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24C9B8AE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69BEBA55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54FF47E3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6075B6B7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1EEF6FDC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62A31B8B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26648E6C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7AB8806D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1323C279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5DE84C96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3CEEBE9" w14:textId="77777777" w:rsidR="001C2FB2" w:rsidRPr="00FA5C91" w:rsidRDefault="001C2FB2" w:rsidP="00854166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CB3738D" w14:textId="77777777" w:rsidR="0029080D" w:rsidRDefault="0029080D" w:rsidP="005C3B27">
      <w:pPr>
        <w:rPr>
          <w:rFonts w:ascii="ＭＳ 明朝" w:eastAsia="ＭＳ 明朝" w:hAnsi="ＭＳ 明朝"/>
          <w:sz w:val="22"/>
        </w:rPr>
      </w:pPr>
    </w:p>
    <w:sectPr w:rsidR="0029080D" w:rsidSect="005C3B27">
      <w:pgSz w:w="16838" w:h="11906" w:orient="landscape"/>
      <w:pgMar w:top="1134" w:right="1531" w:bottom="73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BC39" w14:textId="77777777" w:rsidR="007C7C44" w:rsidRDefault="007C7C44" w:rsidP="007E330A">
      <w:r>
        <w:separator/>
      </w:r>
    </w:p>
  </w:endnote>
  <w:endnote w:type="continuationSeparator" w:id="0">
    <w:p w14:paraId="72D3D250" w14:textId="77777777" w:rsidR="007C7C44" w:rsidRDefault="007C7C44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F1A2" w14:textId="77777777" w:rsidR="007C7C44" w:rsidRDefault="007C7C44" w:rsidP="007E330A">
      <w:r>
        <w:separator/>
      </w:r>
    </w:p>
  </w:footnote>
  <w:footnote w:type="continuationSeparator" w:id="0">
    <w:p w14:paraId="7D99CA34" w14:textId="77777777" w:rsidR="007C7C44" w:rsidRDefault="007C7C44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00A8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3B27"/>
    <w:rsid w:val="005C4EC6"/>
    <w:rsid w:val="005C5D12"/>
    <w:rsid w:val="005E1B40"/>
    <w:rsid w:val="005E5206"/>
    <w:rsid w:val="005F358A"/>
    <w:rsid w:val="005F5FDF"/>
    <w:rsid w:val="00607470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0942"/>
    <w:rsid w:val="00772BC5"/>
    <w:rsid w:val="00775ECA"/>
    <w:rsid w:val="00780EB6"/>
    <w:rsid w:val="00781863"/>
    <w:rsid w:val="00783CA2"/>
    <w:rsid w:val="00793E76"/>
    <w:rsid w:val="007C6831"/>
    <w:rsid w:val="007C7C44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66369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0CF2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B74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4152A"/>
    <w:rsid w:val="00D56EBC"/>
    <w:rsid w:val="00D57F1C"/>
    <w:rsid w:val="00D731B4"/>
    <w:rsid w:val="00D87028"/>
    <w:rsid w:val="00D918AA"/>
    <w:rsid w:val="00D9660B"/>
    <w:rsid w:val="00DA2FA3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43:00Z</dcterms:created>
  <dcterms:modified xsi:type="dcterms:W3CDTF">2026-03-17T05:43:00Z</dcterms:modified>
</cp:coreProperties>
</file>